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9F8E" w14:textId="37F8565F" w:rsidR="00CB4327" w:rsidRPr="002D57E0" w:rsidRDefault="00CB4327" w:rsidP="0082793F">
      <w:pPr>
        <w:spacing w:after="0" w:line="240" w:lineRule="auto"/>
        <w:jc w:val="center"/>
        <w:rPr>
          <w:rFonts w:ascii="Verdana" w:hAnsi="Verdana"/>
          <w:sz w:val="28"/>
          <w:szCs w:val="28"/>
          <w:lang w:val="sl-SI"/>
        </w:rPr>
      </w:pPr>
      <w:bookmarkStart w:id="0" w:name="_GoBack"/>
      <w:bookmarkEnd w:id="0"/>
      <w:r w:rsidRPr="002D57E0">
        <w:rPr>
          <w:rFonts w:ascii="Verdana" w:hAnsi="Verdana"/>
          <w:b/>
          <w:sz w:val="28"/>
          <w:szCs w:val="28"/>
          <w:lang w:val="sl-SI"/>
        </w:rPr>
        <w:t>IZJAVA</w:t>
      </w:r>
      <w:r w:rsidR="000F32DA">
        <w:rPr>
          <w:rFonts w:ascii="Verdana" w:hAnsi="Verdana"/>
          <w:b/>
          <w:sz w:val="28"/>
          <w:szCs w:val="28"/>
          <w:lang w:val="sl-SI"/>
        </w:rPr>
        <w:t>/PODATKI</w:t>
      </w:r>
      <w:r w:rsidRPr="002D57E0">
        <w:rPr>
          <w:rFonts w:ascii="Verdana" w:hAnsi="Verdana"/>
          <w:b/>
          <w:sz w:val="28"/>
          <w:szCs w:val="28"/>
          <w:lang w:val="sl-SI"/>
        </w:rPr>
        <w:t xml:space="preserve"> O UDELEŽBI </w:t>
      </w:r>
      <w:r w:rsidR="000F32DA" w:rsidRPr="002D57E0">
        <w:rPr>
          <w:rFonts w:ascii="Verdana" w:hAnsi="Verdana"/>
          <w:b/>
          <w:sz w:val="28"/>
          <w:szCs w:val="28"/>
          <w:lang w:val="sl-SI"/>
        </w:rPr>
        <w:t xml:space="preserve">FIZIČNIH </w:t>
      </w:r>
      <w:r w:rsidRPr="002D57E0">
        <w:rPr>
          <w:rFonts w:ascii="Verdana" w:hAnsi="Verdana"/>
          <w:b/>
          <w:sz w:val="28"/>
          <w:szCs w:val="28"/>
          <w:lang w:val="sl-SI"/>
        </w:rPr>
        <w:t xml:space="preserve">IN </w:t>
      </w:r>
      <w:r w:rsidR="000F32DA" w:rsidRPr="002D57E0">
        <w:rPr>
          <w:rFonts w:ascii="Verdana" w:hAnsi="Verdana"/>
          <w:b/>
          <w:sz w:val="28"/>
          <w:szCs w:val="28"/>
          <w:lang w:val="sl-SI"/>
        </w:rPr>
        <w:t>PRAVNIH</w:t>
      </w:r>
      <w:r w:rsidRPr="002D57E0">
        <w:rPr>
          <w:rFonts w:ascii="Verdana" w:hAnsi="Verdana"/>
          <w:b/>
          <w:sz w:val="28"/>
          <w:szCs w:val="28"/>
          <w:lang w:val="sl-SI"/>
        </w:rPr>
        <w:t xml:space="preserve"> OSEB </w:t>
      </w:r>
      <w:r w:rsidR="00E4746A">
        <w:rPr>
          <w:rFonts w:ascii="Verdana" w:hAnsi="Verdana"/>
          <w:b/>
          <w:sz w:val="28"/>
          <w:szCs w:val="28"/>
          <w:lang w:val="sl-SI"/>
        </w:rPr>
        <w:t>PRI</w:t>
      </w:r>
      <w:r w:rsidR="000F32DA">
        <w:rPr>
          <w:rFonts w:ascii="Verdana" w:hAnsi="Verdana"/>
          <w:b/>
          <w:sz w:val="28"/>
          <w:szCs w:val="28"/>
          <w:lang w:val="sl-SI"/>
        </w:rPr>
        <w:t xml:space="preserve"> LASTNIŠTVU PONUDNIKA</w:t>
      </w:r>
    </w:p>
    <w:p w14:paraId="591EE95E" w14:textId="77777777" w:rsidR="00CB4327" w:rsidRPr="002D57E0" w:rsidRDefault="00CB4327" w:rsidP="0082793F">
      <w:pPr>
        <w:spacing w:after="0" w:line="240" w:lineRule="auto"/>
        <w:jc w:val="center"/>
        <w:rPr>
          <w:rFonts w:ascii="Verdana" w:hAnsi="Verdana"/>
          <w:sz w:val="20"/>
          <w:szCs w:val="20"/>
          <w:lang w:val="sl-SI"/>
        </w:rPr>
      </w:pPr>
    </w:p>
    <w:p w14:paraId="11EBB2BD" w14:textId="77777777" w:rsidR="00CB4327" w:rsidRPr="002D57E0" w:rsidRDefault="00CB4327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A34AC3E" w14:textId="13683B41" w:rsidR="00CB4327" w:rsidRPr="002D57E0" w:rsidRDefault="000F32DA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0F32DA">
        <w:rPr>
          <w:rFonts w:ascii="Verdana" w:hAnsi="Verdana"/>
          <w:sz w:val="20"/>
          <w:szCs w:val="20"/>
          <w:lang w:val="sl-SI"/>
        </w:rPr>
        <w:t>ter o gospodarskih subjektih, za katere se glede na določbe zakona, ki ureja gospodarske družbe, šteje, da so povezane družbe s ponudnikom (šesti odstavek 14. člena Zakona o integriteti in preprečevanju korupcije, Uradni list RS, št. 69/11</w:t>
      </w:r>
      <w:r w:rsidR="00AD68B2">
        <w:rPr>
          <w:rFonts w:ascii="Verdana" w:hAnsi="Verdana"/>
          <w:sz w:val="20"/>
          <w:szCs w:val="20"/>
          <w:lang w:val="sl-SI"/>
        </w:rPr>
        <w:t xml:space="preserve"> </w:t>
      </w:r>
      <w:r w:rsidR="00AD68B2" w:rsidRPr="00AD68B2">
        <w:rPr>
          <w:rFonts w:ascii="Verdana" w:hAnsi="Verdana"/>
          <w:sz w:val="20"/>
          <w:szCs w:val="20"/>
          <w:lang w:val="sl-SI"/>
        </w:rPr>
        <w:t>in 158/20</w:t>
      </w:r>
      <w:r>
        <w:rPr>
          <w:rFonts w:ascii="Verdana" w:hAnsi="Verdana"/>
          <w:sz w:val="20"/>
          <w:szCs w:val="20"/>
          <w:lang w:val="sl-SI"/>
        </w:rPr>
        <w:t>).</w:t>
      </w:r>
    </w:p>
    <w:p w14:paraId="71C0871C" w14:textId="77777777" w:rsidR="00CB4327" w:rsidRPr="002D57E0" w:rsidRDefault="00CB4327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F7651F" w:rsidRPr="00171455" w14:paraId="2828B9D1" w14:textId="77777777" w:rsidTr="00CB1FD3">
        <w:trPr>
          <w:trHeight w:val="20"/>
          <w:jc w:val="center"/>
        </w:trPr>
        <w:tc>
          <w:tcPr>
            <w:tcW w:w="9694" w:type="dxa"/>
            <w:gridSpan w:val="2"/>
            <w:shd w:val="clear" w:color="auto" w:fill="FDB940"/>
            <w:vAlign w:val="center"/>
          </w:tcPr>
          <w:p w14:paraId="020C2D0B" w14:textId="77777777" w:rsidR="00F7651F" w:rsidRPr="00171455" w:rsidRDefault="00232381" w:rsidP="0082793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Javno naročilo</w:t>
            </w:r>
          </w:p>
        </w:tc>
      </w:tr>
      <w:tr w:rsidR="00F7651F" w:rsidRPr="00171455" w14:paraId="2101D61B" w14:textId="77777777" w:rsidTr="00CB1FD3">
        <w:trPr>
          <w:trHeight w:val="20"/>
          <w:jc w:val="center"/>
        </w:trPr>
        <w:tc>
          <w:tcPr>
            <w:tcW w:w="3122" w:type="dxa"/>
            <w:shd w:val="clear" w:color="auto" w:fill="FDB940"/>
            <w:vAlign w:val="center"/>
          </w:tcPr>
          <w:p w14:paraId="3D6D50F5" w14:textId="77777777" w:rsidR="00F7651F" w:rsidRPr="00171455" w:rsidRDefault="00232381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Naročnik</w:t>
            </w:r>
          </w:p>
        </w:tc>
        <w:tc>
          <w:tcPr>
            <w:tcW w:w="6572" w:type="dxa"/>
            <w:shd w:val="clear" w:color="auto" w:fill="FFF0D5"/>
            <w:vAlign w:val="center"/>
          </w:tcPr>
          <w:p w14:paraId="25C7A32B" w14:textId="409E2651" w:rsidR="00653AE5" w:rsidRDefault="008873C5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6435C3">
              <w:rPr>
                <w:rFonts w:ascii="Verdana" w:hAnsi="Verdana"/>
                <w:b/>
                <w:sz w:val="20"/>
                <w:szCs w:val="20"/>
                <w:lang w:val="sl-SI"/>
              </w:rPr>
              <w:t>Mestna občina Koper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76CB6C21" w14:textId="020C74B5" w:rsidR="008873C5" w:rsidRDefault="008873C5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6435C3">
              <w:rPr>
                <w:rFonts w:ascii="Verdana" w:hAnsi="Verdana"/>
                <w:b/>
                <w:sz w:val="20"/>
                <w:szCs w:val="20"/>
                <w:lang w:val="sl-SI"/>
              </w:rPr>
              <w:t>Verdijeva ulica 10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75002113" w14:textId="383107CD" w:rsidR="000749E5" w:rsidRPr="007677DE" w:rsidRDefault="000749E5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6435C3">
              <w:rPr>
                <w:rFonts w:ascii="Verdana" w:hAnsi="Verdana"/>
                <w:b/>
                <w:sz w:val="20"/>
                <w:szCs w:val="20"/>
                <w:lang w:val="sl-SI"/>
              </w:rPr>
              <w:t>6000 Koper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F7651F" w:rsidRPr="00171455" w14:paraId="1502EC05" w14:textId="77777777" w:rsidTr="00CB1FD3">
        <w:trPr>
          <w:trHeight w:val="20"/>
          <w:jc w:val="center"/>
        </w:trPr>
        <w:tc>
          <w:tcPr>
            <w:tcW w:w="3122" w:type="dxa"/>
            <w:shd w:val="clear" w:color="auto" w:fill="FDB940"/>
            <w:vAlign w:val="center"/>
          </w:tcPr>
          <w:p w14:paraId="5E7F9B8E" w14:textId="48AC9F93" w:rsidR="00F7651F" w:rsidRPr="00171455" w:rsidRDefault="003F3BAD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F3BAD">
              <w:rPr>
                <w:rFonts w:ascii="Verdana" w:hAnsi="Verdana"/>
                <w:b/>
                <w:sz w:val="20"/>
                <w:szCs w:val="20"/>
                <w:lang w:val="sl-SI"/>
              </w:rPr>
              <w:t>Oznaka javnega naročila</w:t>
            </w:r>
          </w:p>
        </w:tc>
        <w:tc>
          <w:tcPr>
            <w:tcW w:w="6572" w:type="dxa"/>
            <w:shd w:val="clear" w:color="auto" w:fill="FFF0D5"/>
            <w:vAlign w:val="center"/>
          </w:tcPr>
          <w:p w14:paraId="607F76F1" w14:textId="7C9E2815" w:rsidR="00F7651F" w:rsidRPr="00171455" w:rsidRDefault="008873C5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45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6435C3">
              <w:rPr>
                <w:rFonts w:ascii="Verdana" w:hAnsi="Verdana"/>
                <w:sz w:val="20"/>
                <w:szCs w:val="20"/>
                <w:lang w:val="sl-SI"/>
              </w:rPr>
              <w:t>JN-B-3/2021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F7651F" w:rsidRPr="00171455" w14:paraId="6B6423C9" w14:textId="77777777" w:rsidTr="00CB1FD3">
        <w:trPr>
          <w:trHeight w:val="20"/>
          <w:jc w:val="center"/>
        </w:trPr>
        <w:tc>
          <w:tcPr>
            <w:tcW w:w="3122" w:type="dxa"/>
            <w:shd w:val="clear" w:color="auto" w:fill="FDB940"/>
            <w:vAlign w:val="center"/>
          </w:tcPr>
          <w:p w14:paraId="2C2547F2" w14:textId="4D165553" w:rsidR="00F7651F" w:rsidRPr="00171455" w:rsidRDefault="007423B6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Naziv</w:t>
            </w:r>
            <w:r w:rsidRPr="003F3BAD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3F3BAD" w:rsidRPr="003F3BAD">
              <w:rPr>
                <w:rFonts w:ascii="Verdana" w:hAnsi="Verdana"/>
                <w:b/>
                <w:sz w:val="20"/>
                <w:szCs w:val="20"/>
                <w:lang w:val="sl-SI"/>
              </w:rPr>
              <w:t>javnega naročila</w:t>
            </w:r>
          </w:p>
        </w:tc>
        <w:tc>
          <w:tcPr>
            <w:tcW w:w="6572" w:type="dxa"/>
            <w:shd w:val="clear" w:color="auto" w:fill="FFF0D5"/>
            <w:vAlign w:val="center"/>
          </w:tcPr>
          <w:p w14:paraId="2D45D75F" w14:textId="492F36D9" w:rsidR="00F7651F" w:rsidRPr="007677DE" w:rsidRDefault="008873C5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46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6435C3">
              <w:rPr>
                <w:rFonts w:ascii="Verdana" w:hAnsi="Verdana"/>
                <w:b/>
                <w:sz w:val="20"/>
                <w:szCs w:val="20"/>
                <w:lang w:val="sl-SI"/>
              </w:rPr>
              <w:t>Okvirni sporazum za dobavo električne energije iz obnovljivih virov energije in/ali soproizvodnje električne energije z visokim izkoristkom v obdobju 2022-2024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991D3D" w:rsidRPr="00171455" w14:paraId="3C4BE067" w14:textId="77777777" w:rsidTr="00CB1FD3">
        <w:trPr>
          <w:trHeight w:val="20"/>
          <w:jc w:val="center"/>
        </w:trPr>
        <w:tc>
          <w:tcPr>
            <w:tcW w:w="9694" w:type="dxa"/>
            <w:gridSpan w:val="2"/>
            <w:shd w:val="clear" w:color="auto" w:fill="FDB940"/>
            <w:vAlign w:val="center"/>
          </w:tcPr>
          <w:p w14:paraId="7BBDD2C6" w14:textId="77777777" w:rsidR="00991D3D" w:rsidRPr="00171455" w:rsidRDefault="00991D3D" w:rsidP="008279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Podatki o pravni osebi – ponudniku</w:t>
            </w:r>
          </w:p>
        </w:tc>
      </w:tr>
      <w:tr w:rsidR="00F7651F" w:rsidRPr="00171455" w14:paraId="03CD295B" w14:textId="77777777" w:rsidTr="00CB1FD3">
        <w:trPr>
          <w:trHeight w:val="20"/>
          <w:jc w:val="center"/>
        </w:trPr>
        <w:tc>
          <w:tcPr>
            <w:tcW w:w="3122" w:type="dxa"/>
            <w:shd w:val="clear" w:color="auto" w:fill="FDB940"/>
            <w:vAlign w:val="center"/>
          </w:tcPr>
          <w:p w14:paraId="45ECAD9A" w14:textId="77777777" w:rsidR="00F7651F" w:rsidRPr="00171455" w:rsidRDefault="00232381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Polno ime oz. naziv ponudnik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23CCD326" w14:textId="77777777" w:rsidR="00F7651F" w:rsidRPr="00171455" w:rsidRDefault="00F7651F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F7651F" w:rsidRPr="00171455" w14:paraId="19C847C2" w14:textId="77777777" w:rsidTr="00CB1FD3">
        <w:trPr>
          <w:trHeight w:val="20"/>
          <w:jc w:val="center"/>
        </w:trPr>
        <w:tc>
          <w:tcPr>
            <w:tcW w:w="3122" w:type="dxa"/>
            <w:shd w:val="clear" w:color="auto" w:fill="FDB940"/>
            <w:vAlign w:val="center"/>
          </w:tcPr>
          <w:p w14:paraId="70B845A6" w14:textId="77777777" w:rsidR="00F7651F" w:rsidRPr="00171455" w:rsidRDefault="00232381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Sedež ponudnik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6854D6FB" w14:textId="77777777" w:rsidR="00F7651F" w:rsidRPr="00171455" w:rsidRDefault="00F7651F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F7651F" w:rsidRPr="00171455" w14:paraId="74FB4768" w14:textId="77777777" w:rsidTr="00CB1FD3">
        <w:trPr>
          <w:trHeight w:val="20"/>
          <w:jc w:val="center"/>
        </w:trPr>
        <w:tc>
          <w:tcPr>
            <w:tcW w:w="3122" w:type="dxa"/>
            <w:shd w:val="clear" w:color="auto" w:fill="FDB940"/>
            <w:vAlign w:val="center"/>
          </w:tcPr>
          <w:p w14:paraId="33759885" w14:textId="77777777" w:rsidR="00F7651F" w:rsidRPr="00171455" w:rsidRDefault="00232381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Občina sedeža ponudnik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41690540" w14:textId="77777777" w:rsidR="00F7651F" w:rsidRPr="00171455" w:rsidRDefault="00F7651F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F7651F" w:rsidRPr="00171455" w14:paraId="61D99C51" w14:textId="77777777" w:rsidTr="00CB1FD3">
        <w:trPr>
          <w:trHeight w:val="20"/>
          <w:jc w:val="center"/>
        </w:trPr>
        <w:tc>
          <w:tcPr>
            <w:tcW w:w="3122" w:type="dxa"/>
            <w:shd w:val="clear" w:color="auto" w:fill="FDB940"/>
            <w:vAlign w:val="center"/>
          </w:tcPr>
          <w:p w14:paraId="66EF54D8" w14:textId="7B85FC49" w:rsidR="00F7651F" w:rsidRPr="00171455" w:rsidRDefault="007E08DE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Številka vpisa v 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poslovni </w:t>
            </w: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register (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vložna št.</w:t>
            </w: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0696CA40" w14:textId="77777777" w:rsidR="00F7651F" w:rsidRPr="00171455" w:rsidRDefault="00F7651F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F7651F" w:rsidRPr="00171455" w14:paraId="11644EFB" w14:textId="77777777" w:rsidTr="00CB1FD3">
        <w:trPr>
          <w:trHeight w:val="20"/>
          <w:jc w:val="center"/>
        </w:trPr>
        <w:tc>
          <w:tcPr>
            <w:tcW w:w="3122" w:type="dxa"/>
            <w:shd w:val="clear" w:color="auto" w:fill="FDB940"/>
            <w:vAlign w:val="center"/>
          </w:tcPr>
          <w:p w14:paraId="744EA990" w14:textId="77777777" w:rsidR="00F7651F" w:rsidRPr="00171455" w:rsidRDefault="00232381" w:rsidP="0082793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Matična številka podjetj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08CBE6DD" w14:textId="77777777" w:rsidR="00F7651F" w:rsidRPr="00171455" w:rsidRDefault="00F7651F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5036AA7B" w14:textId="77777777" w:rsidR="00CB4327" w:rsidRPr="002D57E0" w:rsidRDefault="00CB4327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C370C78" w14:textId="77777777" w:rsidR="00736A02" w:rsidRPr="002D57E0" w:rsidRDefault="00736A02" w:rsidP="00736A02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317136">
        <w:rPr>
          <w:rFonts w:ascii="Verdana" w:hAnsi="Verdana"/>
          <w:sz w:val="20"/>
          <w:szCs w:val="20"/>
          <w:lang w:val="sl-SI"/>
        </w:rPr>
        <w:t xml:space="preserve">Spodaj podpisani zastopnik izjavljam, da so pri lastništvu zgoraj navedenega ponudnika udeleženi naslednji subjekti (fizične </w:t>
      </w:r>
      <w:r>
        <w:rPr>
          <w:rFonts w:ascii="Verdana" w:hAnsi="Verdana"/>
          <w:sz w:val="20"/>
          <w:szCs w:val="20"/>
          <w:lang w:val="sl-SI"/>
        </w:rPr>
        <w:t xml:space="preserve">in pravne </w:t>
      </w:r>
      <w:r w:rsidRPr="00317136">
        <w:rPr>
          <w:rFonts w:ascii="Verdana" w:hAnsi="Verdana"/>
          <w:sz w:val="20"/>
          <w:szCs w:val="20"/>
          <w:lang w:val="sl-SI"/>
        </w:rPr>
        <w:t>ose</w:t>
      </w:r>
      <w:r w:rsidR="00B934CC">
        <w:rPr>
          <w:rFonts w:ascii="Verdana" w:hAnsi="Verdana"/>
          <w:sz w:val="20"/>
          <w:szCs w:val="20"/>
          <w:lang w:val="sl-SI"/>
        </w:rPr>
        <w:t>be)</w:t>
      </w:r>
      <w:r w:rsidRPr="00317136">
        <w:rPr>
          <w:rFonts w:ascii="Verdana" w:hAnsi="Verdana"/>
          <w:sz w:val="20"/>
          <w:szCs w:val="20"/>
          <w:lang w:val="sl-SI"/>
        </w:rPr>
        <w:t>:</w:t>
      </w:r>
    </w:p>
    <w:p w14:paraId="46E644FD" w14:textId="77777777" w:rsidR="00736A02" w:rsidRPr="002D57E0" w:rsidRDefault="00736A02" w:rsidP="00736A02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736A02" w:rsidRPr="00171455" w14:paraId="257C5338" w14:textId="77777777" w:rsidTr="00CB1FD3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0AF17F3F" w14:textId="77777777" w:rsidR="00736A02" w:rsidRPr="00171455" w:rsidRDefault="00736A02" w:rsidP="00470BC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Št.</w:t>
            </w:r>
          </w:p>
        </w:tc>
        <w:tc>
          <w:tcPr>
            <w:tcW w:w="3035" w:type="dxa"/>
            <w:shd w:val="clear" w:color="auto" w:fill="FDB940"/>
            <w:vAlign w:val="center"/>
          </w:tcPr>
          <w:p w14:paraId="6DAB457D" w14:textId="77777777" w:rsidR="00736A02" w:rsidRPr="00171455" w:rsidRDefault="00736A02" w:rsidP="00470BC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4637F5">
              <w:rPr>
                <w:rFonts w:ascii="Verdana" w:hAnsi="Verdana"/>
                <w:b/>
                <w:sz w:val="20"/>
                <w:szCs w:val="20"/>
                <w:lang w:val="sl-SI"/>
              </w:rPr>
              <w:t>Ime in priimek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/</w:t>
            </w: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Naziv:</w:t>
            </w:r>
          </w:p>
        </w:tc>
        <w:tc>
          <w:tcPr>
            <w:tcW w:w="3035" w:type="dxa"/>
            <w:shd w:val="clear" w:color="auto" w:fill="FDB940"/>
            <w:vAlign w:val="center"/>
          </w:tcPr>
          <w:p w14:paraId="5E95AFB0" w14:textId="77777777" w:rsidR="00736A02" w:rsidRPr="00171455" w:rsidRDefault="00736A02" w:rsidP="00470BC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4637F5">
              <w:rPr>
                <w:rFonts w:ascii="Verdana" w:hAnsi="Verdana"/>
                <w:b/>
                <w:sz w:val="20"/>
                <w:szCs w:val="20"/>
                <w:lang w:val="sl-SI"/>
              </w:rPr>
              <w:t>Naslov stalnega bivališča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/</w:t>
            </w: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Sedež:</w:t>
            </w:r>
          </w:p>
        </w:tc>
        <w:tc>
          <w:tcPr>
            <w:tcW w:w="3036" w:type="dxa"/>
            <w:shd w:val="clear" w:color="auto" w:fill="FDB940"/>
            <w:vAlign w:val="center"/>
          </w:tcPr>
          <w:p w14:paraId="2F81E6B4" w14:textId="77777777" w:rsidR="00736A02" w:rsidRPr="00171455" w:rsidRDefault="00736A02" w:rsidP="00470BC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B76BE">
              <w:rPr>
                <w:rFonts w:ascii="Verdana" w:hAnsi="Verdana"/>
                <w:b/>
                <w:sz w:val="20"/>
                <w:szCs w:val="20"/>
                <w:lang w:val="sl-SI"/>
              </w:rPr>
              <w:t>Delež lastništva v %</w:t>
            </w:r>
          </w:p>
        </w:tc>
      </w:tr>
      <w:tr w:rsidR="00736A02" w:rsidRPr="00171455" w14:paraId="17506D20" w14:textId="77777777" w:rsidTr="00CB1FD3">
        <w:trPr>
          <w:trHeight w:val="20"/>
          <w:jc w:val="center"/>
        </w:trPr>
        <w:tc>
          <w:tcPr>
            <w:tcW w:w="598" w:type="dxa"/>
            <w:shd w:val="clear" w:color="auto" w:fill="FDB940"/>
            <w:vAlign w:val="center"/>
          </w:tcPr>
          <w:p w14:paraId="2D915E4A" w14:textId="77777777" w:rsidR="00736A02" w:rsidRPr="00171455" w:rsidRDefault="00736A02" w:rsidP="00470B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3CDB19A5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3C73A3D6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3B611ADD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736A02" w:rsidRPr="00171455" w14:paraId="127828E4" w14:textId="77777777" w:rsidTr="00CB1FD3">
        <w:trPr>
          <w:trHeight w:val="20"/>
          <w:jc w:val="center"/>
        </w:trPr>
        <w:tc>
          <w:tcPr>
            <w:tcW w:w="598" w:type="dxa"/>
            <w:shd w:val="clear" w:color="auto" w:fill="FDB940"/>
            <w:vAlign w:val="center"/>
          </w:tcPr>
          <w:p w14:paraId="03771A21" w14:textId="77777777" w:rsidR="00736A02" w:rsidRPr="00171455" w:rsidRDefault="00736A02" w:rsidP="00470B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B320BA1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9F4D657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0CF7995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736A02" w:rsidRPr="00171455" w14:paraId="4463FA14" w14:textId="77777777" w:rsidTr="00CB1FD3">
        <w:trPr>
          <w:trHeight w:val="20"/>
          <w:jc w:val="center"/>
        </w:trPr>
        <w:tc>
          <w:tcPr>
            <w:tcW w:w="598" w:type="dxa"/>
            <w:shd w:val="clear" w:color="auto" w:fill="FDB940"/>
            <w:vAlign w:val="center"/>
          </w:tcPr>
          <w:p w14:paraId="26C56B8D" w14:textId="77777777" w:rsidR="00736A02" w:rsidRPr="00171455" w:rsidRDefault="00736A02" w:rsidP="00470B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EBBC6F4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4CC6A77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311D1965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736A02" w:rsidRPr="00171455" w14:paraId="18484233" w14:textId="77777777" w:rsidTr="00CB1FD3">
        <w:trPr>
          <w:trHeight w:val="20"/>
          <w:jc w:val="center"/>
        </w:trPr>
        <w:tc>
          <w:tcPr>
            <w:tcW w:w="598" w:type="dxa"/>
            <w:shd w:val="clear" w:color="auto" w:fill="FDB940"/>
            <w:vAlign w:val="center"/>
          </w:tcPr>
          <w:p w14:paraId="4A7DA88F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51B840E0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9DC3CB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536D043C" w14:textId="77777777" w:rsidR="00736A02" w:rsidRPr="00171455" w:rsidRDefault="00736A02" w:rsidP="00470BC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27204E2F" w14:textId="77777777" w:rsidR="00736A02" w:rsidRDefault="00736A02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D6428A2" w14:textId="77777777" w:rsidR="002D57E0" w:rsidRDefault="00DC6903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Spodaj </w:t>
      </w:r>
      <w:r w:rsidRPr="00DC6903">
        <w:rPr>
          <w:rFonts w:ascii="Verdana" w:hAnsi="Verdana"/>
          <w:sz w:val="20"/>
          <w:szCs w:val="20"/>
          <w:lang w:val="sl-SI"/>
        </w:rPr>
        <w:t>podpisani zastopnik izjavljam, da so skladno z določbami zakona, ki ureja gospodarske družbe, povezane družbe z zgoraj navedenim ponudnikom, naslednji gospodarski subjekti</w:t>
      </w:r>
      <w:r>
        <w:rPr>
          <w:rFonts w:ascii="Verdana" w:hAnsi="Verdana"/>
          <w:sz w:val="20"/>
          <w:szCs w:val="20"/>
          <w:lang w:val="sl-SI"/>
        </w:rPr>
        <w:t>:</w:t>
      </w:r>
    </w:p>
    <w:p w14:paraId="2677943D" w14:textId="77777777" w:rsidR="00DC6903" w:rsidRDefault="00DC6903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EC6666" w:rsidRPr="00171455" w14:paraId="3E45C369" w14:textId="77777777" w:rsidTr="00CB1FD3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47EA347" w14:textId="77777777" w:rsidR="00EC6666" w:rsidRPr="00171455" w:rsidRDefault="00EC6666" w:rsidP="0082793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Št.</w:t>
            </w:r>
          </w:p>
        </w:tc>
        <w:tc>
          <w:tcPr>
            <w:tcW w:w="3119" w:type="dxa"/>
            <w:shd w:val="clear" w:color="auto" w:fill="FDB940"/>
            <w:vAlign w:val="center"/>
          </w:tcPr>
          <w:p w14:paraId="194AC0B3" w14:textId="77777777" w:rsidR="00EC6666" w:rsidRPr="00171455" w:rsidRDefault="00EC6666" w:rsidP="0082793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Naziv</w:t>
            </w:r>
          </w:p>
        </w:tc>
        <w:tc>
          <w:tcPr>
            <w:tcW w:w="3543" w:type="dxa"/>
            <w:shd w:val="clear" w:color="auto" w:fill="FDB940"/>
            <w:vAlign w:val="center"/>
          </w:tcPr>
          <w:p w14:paraId="63CF47B3" w14:textId="77777777" w:rsidR="00EC6666" w:rsidRPr="00171455" w:rsidRDefault="00EC6666" w:rsidP="0082793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Sedež</w:t>
            </w:r>
          </w:p>
        </w:tc>
        <w:tc>
          <w:tcPr>
            <w:tcW w:w="2410" w:type="dxa"/>
            <w:shd w:val="clear" w:color="auto" w:fill="FDB940"/>
            <w:vAlign w:val="center"/>
          </w:tcPr>
          <w:p w14:paraId="21FE9278" w14:textId="77777777" w:rsidR="00EC6666" w:rsidRPr="00171455" w:rsidRDefault="00EC6666" w:rsidP="0082793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Matična številka</w:t>
            </w:r>
          </w:p>
        </w:tc>
      </w:tr>
      <w:tr w:rsidR="00EC6666" w:rsidRPr="00171455" w14:paraId="1B2D93C3" w14:textId="77777777" w:rsidTr="00CB1FD3">
        <w:trPr>
          <w:trHeight w:val="20"/>
        </w:trPr>
        <w:tc>
          <w:tcPr>
            <w:tcW w:w="567" w:type="dxa"/>
            <w:shd w:val="clear" w:color="auto" w:fill="FDB940"/>
            <w:vAlign w:val="center"/>
          </w:tcPr>
          <w:p w14:paraId="1566675E" w14:textId="77777777" w:rsidR="00EC6666" w:rsidRPr="00171455" w:rsidRDefault="00EC6666" w:rsidP="0082793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4983AEC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F1924EF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AABD50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EC6666" w:rsidRPr="00171455" w14:paraId="78464410" w14:textId="77777777" w:rsidTr="00CB1FD3">
        <w:trPr>
          <w:trHeight w:val="20"/>
        </w:trPr>
        <w:tc>
          <w:tcPr>
            <w:tcW w:w="567" w:type="dxa"/>
            <w:shd w:val="clear" w:color="auto" w:fill="FDB940"/>
            <w:vAlign w:val="center"/>
          </w:tcPr>
          <w:p w14:paraId="3E8A5052" w14:textId="77777777" w:rsidR="00EC6666" w:rsidRPr="00171455" w:rsidRDefault="00EC6666" w:rsidP="0082793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B382145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36138D9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CE9C13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EC6666" w:rsidRPr="00171455" w14:paraId="5F9CC89D" w14:textId="77777777" w:rsidTr="00CB1FD3">
        <w:trPr>
          <w:trHeight w:val="20"/>
        </w:trPr>
        <w:tc>
          <w:tcPr>
            <w:tcW w:w="567" w:type="dxa"/>
            <w:shd w:val="clear" w:color="auto" w:fill="FDB940"/>
            <w:vAlign w:val="center"/>
          </w:tcPr>
          <w:p w14:paraId="3AAE1EBC" w14:textId="77777777" w:rsidR="00EC6666" w:rsidRPr="00171455" w:rsidRDefault="00EC6666" w:rsidP="0082793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DDF521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211BCDF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876E3C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EC6666" w:rsidRPr="00171455" w14:paraId="3D93661F" w14:textId="77777777" w:rsidTr="00CB1FD3">
        <w:trPr>
          <w:trHeight w:val="20"/>
        </w:trPr>
        <w:tc>
          <w:tcPr>
            <w:tcW w:w="567" w:type="dxa"/>
            <w:shd w:val="clear" w:color="auto" w:fill="FDB940"/>
            <w:vAlign w:val="center"/>
          </w:tcPr>
          <w:p w14:paraId="1CC9208E" w14:textId="77777777" w:rsidR="00EC6666" w:rsidRPr="00171455" w:rsidRDefault="00EC6666" w:rsidP="0082793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171455">
              <w:rPr>
                <w:rFonts w:ascii="Verdana" w:hAnsi="Verdana"/>
                <w:b/>
                <w:sz w:val="20"/>
                <w:szCs w:val="20"/>
                <w:lang w:val="sl-SI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F2A22D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9449A32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DC6820" w14:textId="77777777" w:rsidR="00EC6666" w:rsidRPr="00171455" w:rsidRDefault="00EC6666" w:rsidP="0082793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5AC18C93" w14:textId="77777777" w:rsidR="00F9663A" w:rsidRPr="00571777" w:rsidRDefault="00F9663A" w:rsidP="00F9663A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sl-SI"/>
        </w:rPr>
      </w:pPr>
      <w:r>
        <w:rPr>
          <w:rFonts w:ascii="Verdana" w:hAnsi="Verdana"/>
          <w:i/>
          <w:sz w:val="20"/>
          <w:szCs w:val="20"/>
          <w:lang w:val="sl-SI"/>
        </w:rPr>
        <w:t>*</w:t>
      </w:r>
      <w:r w:rsidRPr="00571777">
        <w:rPr>
          <w:rFonts w:ascii="Verdana" w:hAnsi="Verdana"/>
          <w:i/>
          <w:sz w:val="20"/>
          <w:szCs w:val="20"/>
          <w:lang w:val="sl-SI"/>
        </w:rPr>
        <w:t xml:space="preserve">V primeru, da ponudnik ne bo izpolnil zgornje tabele, bo naročnik štel, da ponudnik </w:t>
      </w:r>
      <w:r>
        <w:rPr>
          <w:rFonts w:ascii="Verdana" w:hAnsi="Verdana"/>
          <w:i/>
          <w:sz w:val="20"/>
          <w:szCs w:val="20"/>
          <w:lang w:val="sl-SI"/>
        </w:rPr>
        <w:t xml:space="preserve">izjavlja, da </w:t>
      </w:r>
      <w:r w:rsidRPr="00571777">
        <w:rPr>
          <w:rFonts w:ascii="Verdana" w:hAnsi="Verdana"/>
          <w:i/>
          <w:sz w:val="20"/>
          <w:szCs w:val="20"/>
          <w:lang w:val="sl-SI"/>
        </w:rPr>
        <w:t>nima povezanih družb.</w:t>
      </w:r>
    </w:p>
    <w:p w14:paraId="4E3AD106" w14:textId="77777777" w:rsidR="00EC6666" w:rsidRDefault="00EC6666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171A30E" w14:textId="77777777" w:rsidR="00F9663A" w:rsidRPr="002D57E0" w:rsidRDefault="00F9663A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3F891BB0" w14:textId="77777777" w:rsidR="002D57E0" w:rsidRDefault="00EC6666" w:rsidP="0082793F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>
        <w:rPr>
          <w:rFonts w:ascii="Verdana" w:hAnsi="Verdana"/>
          <w:b/>
          <w:sz w:val="20"/>
          <w:szCs w:val="20"/>
          <w:u w:val="single"/>
          <w:lang w:val="sl-SI"/>
        </w:rPr>
        <w:t>Ponudnik lahko vse zgoraj zahtevane podatke predloži tudi v elektronski obliki.</w:t>
      </w:r>
    </w:p>
    <w:p w14:paraId="09F81358" w14:textId="77777777" w:rsidR="00EC6666" w:rsidRDefault="00EC6666" w:rsidP="0082793F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</w:p>
    <w:p w14:paraId="0D0AD9BC" w14:textId="77777777" w:rsidR="00EC6666" w:rsidRDefault="00EC6666" w:rsidP="0082793F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</w:p>
    <w:p w14:paraId="744FAEB3" w14:textId="77777777" w:rsidR="00EC6666" w:rsidRPr="00EC6666" w:rsidRDefault="00EC6666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Če </w:t>
      </w:r>
      <w:r w:rsidRPr="00EC6666">
        <w:rPr>
          <w:rFonts w:ascii="Verdana" w:hAnsi="Verdana"/>
          <w:sz w:val="20"/>
          <w:szCs w:val="20"/>
          <w:lang w:val="sl-SI"/>
        </w:rPr>
        <w:t xml:space="preserve">ponudnik predloži lažno izjavo oziroma da neresnične podatke o navedenih dejstvih, ima to za </w:t>
      </w:r>
      <w:r w:rsidRPr="00307CDE">
        <w:rPr>
          <w:rFonts w:ascii="Verdana" w:hAnsi="Verdana"/>
          <w:sz w:val="20"/>
          <w:szCs w:val="20"/>
          <w:lang w:val="sl-SI"/>
        </w:rPr>
        <w:t>posledico ničnost pogodbe/okvirnega sporazuma.</w:t>
      </w:r>
    </w:p>
    <w:p w14:paraId="2FEE0C14" w14:textId="77777777" w:rsidR="0053310A" w:rsidRPr="002D57E0" w:rsidRDefault="0053310A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A522944" w14:textId="77777777" w:rsidR="002D57E0" w:rsidRPr="002D57E0" w:rsidRDefault="002D57E0" w:rsidP="0082793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D05F2EB" w14:textId="77777777" w:rsidR="002D57E0" w:rsidRDefault="002D57E0" w:rsidP="0082793F">
      <w:pPr>
        <w:keepNext/>
        <w:keepLines/>
        <w:tabs>
          <w:tab w:val="left" w:pos="536"/>
        </w:tabs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sl-SI"/>
        </w:rPr>
      </w:pPr>
      <w:r w:rsidRPr="002D57E0">
        <w:rPr>
          <w:rFonts w:ascii="Verdana" w:hAnsi="Verdana" w:cs="Arial"/>
          <w:color w:val="000000"/>
          <w:sz w:val="20"/>
          <w:szCs w:val="20"/>
          <w:lang w:val="sl-SI"/>
        </w:rPr>
        <w:t>Zakoniti zastopnik:</w:t>
      </w:r>
      <w:r w:rsidRPr="002D57E0">
        <w:rPr>
          <w:rFonts w:ascii="Verdana" w:hAnsi="Verdana" w:cs="Arial"/>
          <w:color w:val="000000"/>
          <w:sz w:val="20"/>
          <w:szCs w:val="20"/>
          <w:lang w:val="sl-SI"/>
        </w:rPr>
        <w:tab/>
      </w:r>
      <w:r w:rsidRPr="002D57E0">
        <w:rPr>
          <w:rFonts w:ascii="Verdana" w:hAnsi="Verdana" w:cs="Arial"/>
          <w:color w:val="000000"/>
          <w:sz w:val="20"/>
          <w:szCs w:val="20"/>
          <w:lang w:val="sl-SI"/>
        </w:rPr>
        <w:tab/>
      </w:r>
      <w:r w:rsidRPr="002D57E0">
        <w:rPr>
          <w:rFonts w:ascii="Verdana" w:hAnsi="Verdana" w:cs="Arial"/>
          <w:color w:val="000000"/>
          <w:sz w:val="20"/>
          <w:szCs w:val="20"/>
          <w:lang w:val="sl-SI"/>
        </w:rPr>
        <w:tab/>
      </w:r>
      <w:r w:rsidRPr="002D57E0">
        <w:rPr>
          <w:rFonts w:ascii="Verdana" w:hAnsi="Verdana" w:cs="Arial"/>
          <w:b/>
          <w:bCs/>
          <w:color w:val="000000"/>
          <w:sz w:val="20"/>
          <w:szCs w:val="20"/>
          <w:lang w:val="sl-SI"/>
        </w:rPr>
        <w:tab/>
      </w:r>
      <w:r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>V/na</w:t>
      </w:r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 xml:space="preserve"> </w:t>
      </w:r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instrText xml:space="preserve"> FORMTEXT </w:instrText>
      </w:r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</w:r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fldChar w:fldCharType="separate"/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> </w:t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> </w:t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> </w:t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> </w:t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ab/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ab/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ab/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> </w:t>
      </w:r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fldChar w:fldCharType="end"/>
      </w:r>
      <w:bookmarkEnd w:id="1"/>
      <w:r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>, dne</w:t>
      </w:r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 xml:space="preserve"> </w:t>
      </w:r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instrText xml:space="preserve"> FORMTEXT </w:instrText>
      </w:r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</w:r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fldChar w:fldCharType="separate"/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> </w:t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> </w:t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> </w:t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> </w:t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ab/>
      </w:r>
      <w:r w:rsidR="00EC6666" w:rsidRPr="00AC31FB">
        <w:rPr>
          <w:rFonts w:ascii="Verdana" w:hAnsi="Verdana" w:cs="Arial"/>
          <w:bCs/>
          <w:noProof/>
          <w:color w:val="000000"/>
          <w:sz w:val="20"/>
          <w:szCs w:val="20"/>
          <w:lang w:val="sl-SI"/>
        </w:rPr>
        <w:t> </w:t>
      </w:r>
      <w:r w:rsidR="00EC6666"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fldChar w:fldCharType="end"/>
      </w:r>
      <w:bookmarkEnd w:id="2"/>
      <w:r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 xml:space="preserve"> </w:t>
      </w:r>
    </w:p>
    <w:p w14:paraId="0844D35A" w14:textId="77777777" w:rsidR="003E5C4F" w:rsidRPr="00AC31FB" w:rsidRDefault="003E5C4F" w:rsidP="0082793F">
      <w:pPr>
        <w:keepNext/>
        <w:keepLines/>
        <w:tabs>
          <w:tab w:val="left" w:pos="536"/>
        </w:tabs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sl-SI"/>
        </w:rPr>
      </w:pPr>
    </w:p>
    <w:p w14:paraId="536CDD17" w14:textId="77777777" w:rsidR="002D57E0" w:rsidRDefault="002D57E0" w:rsidP="0082793F">
      <w:pPr>
        <w:keepNext/>
        <w:keepLines/>
        <w:tabs>
          <w:tab w:val="left" w:pos="536"/>
        </w:tabs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sl-SI"/>
        </w:rPr>
      </w:pPr>
      <w:r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 w:rsidRPr="00AC31FB">
        <w:rPr>
          <w:rFonts w:ascii="Verdana" w:hAnsi="Verdana" w:cs="Arial"/>
          <w:bCs/>
          <w:color w:val="000000"/>
          <w:sz w:val="20"/>
          <w:szCs w:val="20"/>
          <w:lang w:val="sl-SI"/>
        </w:rPr>
        <w:tab/>
        <w:t>Ime in priimek:</w:t>
      </w:r>
    </w:p>
    <w:p w14:paraId="126A9A71" w14:textId="77777777" w:rsidR="00E5034A" w:rsidRDefault="00E5034A" w:rsidP="0082793F">
      <w:pPr>
        <w:keepNext/>
        <w:keepLines/>
        <w:tabs>
          <w:tab w:val="left" w:pos="536"/>
        </w:tabs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sl-SI"/>
        </w:rPr>
      </w:pPr>
    </w:p>
    <w:p w14:paraId="1EB3A7C9" w14:textId="77777777" w:rsidR="00E5034A" w:rsidRDefault="00E5034A" w:rsidP="0082793F">
      <w:pPr>
        <w:keepNext/>
        <w:keepLines/>
        <w:tabs>
          <w:tab w:val="left" w:pos="536"/>
        </w:tabs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sl-SI"/>
        </w:rPr>
      </w:pPr>
      <w:r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sl-SI"/>
        </w:rPr>
        <w:tab/>
      </w:r>
      <w:r w:rsidRPr="00E5034A">
        <w:rPr>
          <w:rFonts w:ascii="Verdana" w:hAnsi="Verdana" w:cs="Arial"/>
          <w:bCs/>
          <w:color w:val="000000"/>
          <w:sz w:val="20"/>
          <w:szCs w:val="20"/>
          <w:lang w:val="sl-SI"/>
        </w:rPr>
        <w:t>Podpis in žig:</w:t>
      </w:r>
    </w:p>
    <w:p w14:paraId="6D388F7A" w14:textId="77777777" w:rsidR="003E5C4F" w:rsidRPr="00AC31FB" w:rsidRDefault="003E5C4F" w:rsidP="0082793F">
      <w:pPr>
        <w:keepNext/>
        <w:keepLines/>
        <w:tabs>
          <w:tab w:val="left" w:pos="536"/>
        </w:tabs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sl-SI"/>
        </w:rPr>
      </w:pPr>
    </w:p>
    <w:p w14:paraId="2DE523C6" w14:textId="77777777" w:rsidR="0053310A" w:rsidRDefault="0053310A" w:rsidP="0082793F">
      <w:pPr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sl-SI"/>
        </w:rPr>
      </w:pPr>
    </w:p>
    <w:p w14:paraId="4A9A1E7F" w14:textId="77777777" w:rsidR="0053310A" w:rsidRDefault="0053310A" w:rsidP="0082793F">
      <w:pPr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sl-SI"/>
        </w:rPr>
      </w:pPr>
    </w:p>
    <w:p w14:paraId="1590D77D" w14:textId="77777777" w:rsidR="0053310A" w:rsidRDefault="0053310A" w:rsidP="0082793F">
      <w:pPr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sl-SI"/>
        </w:rPr>
      </w:pPr>
    </w:p>
    <w:p w14:paraId="70A798B8" w14:textId="77777777" w:rsidR="0053310A" w:rsidRDefault="0053310A" w:rsidP="0053310A">
      <w:pPr>
        <w:spacing w:after="120" w:line="240" w:lineRule="auto"/>
        <w:jc w:val="both"/>
        <w:rPr>
          <w:rFonts w:ascii="Verdana" w:hAnsi="Verdana"/>
          <w:i/>
          <w:sz w:val="20"/>
          <w:szCs w:val="20"/>
          <w:u w:val="single"/>
          <w:lang w:val="sl-SI"/>
        </w:rPr>
      </w:pPr>
    </w:p>
    <w:p w14:paraId="689AC187" w14:textId="77777777" w:rsidR="0053310A" w:rsidRDefault="0053310A" w:rsidP="0053310A">
      <w:pPr>
        <w:spacing w:after="120" w:line="240" w:lineRule="auto"/>
        <w:jc w:val="both"/>
        <w:rPr>
          <w:rFonts w:ascii="Verdana" w:hAnsi="Verdana"/>
          <w:i/>
          <w:sz w:val="20"/>
          <w:szCs w:val="20"/>
          <w:u w:val="single"/>
          <w:lang w:val="sl-SI"/>
        </w:rPr>
      </w:pPr>
    </w:p>
    <w:p w14:paraId="13FF4D75" w14:textId="77777777" w:rsidR="0053310A" w:rsidRDefault="0053310A" w:rsidP="0053310A">
      <w:pPr>
        <w:spacing w:after="120" w:line="240" w:lineRule="auto"/>
        <w:jc w:val="both"/>
        <w:rPr>
          <w:rFonts w:ascii="Verdana" w:hAnsi="Verdana"/>
          <w:i/>
          <w:sz w:val="20"/>
          <w:szCs w:val="20"/>
          <w:u w:val="single"/>
          <w:lang w:val="sl-SI"/>
        </w:rPr>
      </w:pPr>
    </w:p>
    <w:p w14:paraId="444B4D2E" w14:textId="77777777" w:rsidR="0053310A" w:rsidRDefault="0053310A" w:rsidP="0053310A">
      <w:pPr>
        <w:spacing w:after="120" w:line="240" w:lineRule="auto"/>
        <w:jc w:val="both"/>
        <w:rPr>
          <w:rFonts w:ascii="Verdana" w:hAnsi="Verdana"/>
          <w:i/>
          <w:sz w:val="20"/>
          <w:szCs w:val="20"/>
          <w:u w:val="single"/>
          <w:lang w:val="sl-SI"/>
        </w:rPr>
      </w:pPr>
    </w:p>
    <w:p w14:paraId="17DCC916" w14:textId="77777777" w:rsidR="0053310A" w:rsidRDefault="0053310A" w:rsidP="0053310A">
      <w:pPr>
        <w:spacing w:after="120" w:line="240" w:lineRule="auto"/>
        <w:jc w:val="both"/>
        <w:rPr>
          <w:rFonts w:ascii="Verdana" w:hAnsi="Verdana"/>
          <w:i/>
          <w:sz w:val="20"/>
          <w:szCs w:val="20"/>
          <w:u w:val="single"/>
          <w:lang w:val="sl-SI"/>
        </w:rPr>
      </w:pPr>
    </w:p>
    <w:p w14:paraId="0C1B0FA3" w14:textId="032EA281" w:rsidR="0053310A" w:rsidRDefault="0053310A" w:rsidP="0053310A">
      <w:pPr>
        <w:spacing w:after="120" w:line="240" w:lineRule="auto"/>
        <w:jc w:val="both"/>
        <w:rPr>
          <w:rFonts w:ascii="Verdana" w:hAnsi="Verdana"/>
          <w:i/>
          <w:sz w:val="20"/>
          <w:szCs w:val="20"/>
          <w:u w:val="single"/>
          <w:lang w:val="sl-SI"/>
        </w:rPr>
      </w:pPr>
      <w:r w:rsidRPr="00762B08">
        <w:rPr>
          <w:rFonts w:ascii="Verdana" w:hAnsi="Verdana"/>
          <w:i/>
          <w:sz w:val="20"/>
          <w:szCs w:val="20"/>
          <w:u w:val="single"/>
          <w:lang w:val="sl-SI"/>
        </w:rPr>
        <w:t xml:space="preserve">V primeru, </w:t>
      </w:r>
      <w:r>
        <w:rPr>
          <w:rFonts w:ascii="Verdana" w:hAnsi="Verdana"/>
          <w:i/>
          <w:sz w:val="20"/>
          <w:szCs w:val="20"/>
          <w:u w:val="single"/>
          <w:lang w:val="sl-SI"/>
        </w:rPr>
        <w:t>da ponudnik nastopa s partnerji,</w:t>
      </w:r>
      <w:r w:rsidRPr="00762B08">
        <w:rPr>
          <w:rFonts w:ascii="Verdana" w:hAnsi="Verdana"/>
          <w:i/>
          <w:sz w:val="20"/>
          <w:szCs w:val="20"/>
          <w:u w:val="single"/>
          <w:lang w:val="sl-SI"/>
        </w:rPr>
        <w:t xml:space="preserve"> </w:t>
      </w:r>
      <w:r>
        <w:rPr>
          <w:rFonts w:ascii="Verdana" w:hAnsi="Verdana"/>
          <w:i/>
          <w:sz w:val="20"/>
          <w:szCs w:val="20"/>
          <w:u w:val="single"/>
          <w:lang w:val="sl-SI"/>
        </w:rPr>
        <w:t>se predmetni obrazec predloži tudi za partnerje</w:t>
      </w:r>
      <w:r w:rsidRPr="00762B08">
        <w:rPr>
          <w:rFonts w:ascii="Verdana" w:hAnsi="Verdana"/>
          <w:i/>
          <w:sz w:val="20"/>
          <w:szCs w:val="20"/>
          <w:u w:val="single"/>
          <w:lang w:val="sl-SI"/>
        </w:rPr>
        <w:t>.</w:t>
      </w:r>
    </w:p>
    <w:p w14:paraId="2F1CD767" w14:textId="0080482A" w:rsidR="006D120E" w:rsidRDefault="006D120E" w:rsidP="0053310A">
      <w:pPr>
        <w:spacing w:after="120" w:line="240" w:lineRule="auto"/>
        <w:jc w:val="both"/>
        <w:rPr>
          <w:rFonts w:ascii="Verdana" w:hAnsi="Verdana"/>
          <w:i/>
          <w:sz w:val="20"/>
          <w:szCs w:val="20"/>
          <w:u w:val="single"/>
          <w:lang w:val="sl-SI"/>
        </w:rPr>
      </w:pPr>
    </w:p>
    <w:p w14:paraId="545D3126" w14:textId="163359FF" w:rsidR="006D120E" w:rsidRDefault="006D120E" w:rsidP="0053310A">
      <w:pPr>
        <w:spacing w:after="120" w:line="240" w:lineRule="auto"/>
        <w:jc w:val="both"/>
        <w:rPr>
          <w:rFonts w:ascii="Verdana" w:hAnsi="Verdana"/>
          <w:i/>
          <w:sz w:val="20"/>
          <w:szCs w:val="20"/>
          <w:u w:val="single"/>
          <w:lang w:val="sl-SI"/>
        </w:rPr>
      </w:pPr>
    </w:p>
    <w:p w14:paraId="4B104CC0" w14:textId="5B7A9080" w:rsidR="006D120E" w:rsidRPr="0053310A" w:rsidRDefault="006D120E" w:rsidP="0053310A">
      <w:pPr>
        <w:spacing w:after="120" w:line="240" w:lineRule="auto"/>
        <w:jc w:val="both"/>
        <w:rPr>
          <w:rFonts w:ascii="Verdana" w:hAnsi="Verdana"/>
          <w:sz w:val="20"/>
          <w:szCs w:val="20"/>
          <w:u w:val="single"/>
          <w:lang w:val="sl-SI"/>
        </w:rPr>
      </w:pPr>
      <w:r w:rsidRPr="002A63A7">
        <w:rPr>
          <w:rFonts w:ascii="Verdana" w:hAnsi="Verdana"/>
          <w:sz w:val="20"/>
          <w:szCs w:val="20"/>
          <w:lang w:val="sl-SI"/>
        </w:rPr>
        <w:t xml:space="preserve">Opomba: </w:t>
      </w:r>
      <w:r w:rsidR="004F12AB">
        <w:rPr>
          <w:rFonts w:ascii="Verdana" w:hAnsi="Verdana"/>
          <w:sz w:val="20"/>
          <w:szCs w:val="20"/>
          <w:lang w:val="sl-SI"/>
        </w:rPr>
        <w:t>V kolikor</w:t>
      </w:r>
      <w:r w:rsidRPr="002A63A7">
        <w:rPr>
          <w:rFonts w:ascii="Verdana" w:hAnsi="Verdana"/>
          <w:sz w:val="20"/>
          <w:szCs w:val="20"/>
          <w:lang w:val="sl-SI"/>
        </w:rPr>
        <w:t xml:space="preserve"> ponudnik tega obrazca ne bo predložil</w:t>
      </w:r>
      <w:r>
        <w:rPr>
          <w:rFonts w:ascii="Verdana" w:hAnsi="Verdana"/>
          <w:sz w:val="20"/>
          <w:szCs w:val="20"/>
          <w:lang w:val="sl-SI"/>
        </w:rPr>
        <w:t xml:space="preserve"> </w:t>
      </w:r>
      <w:r w:rsidRPr="002A63A7">
        <w:rPr>
          <w:rFonts w:ascii="Verdana" w:hAnsi="Verdana"/>
          <w:sz w:val="20"/>
          <w:szCs w:val="20"/>
          <w:lang w:val="sl-SI"/>
        </w:rPr>
        <w:t xml:space="preserve">v ponudbi, ga bo naročnik zahteval naknadno od </w:t>
      </w:r>
      <w:r w:rsidR="004F12AB">
        <w:rPr>
          <w:rFonts w:ascii="Verdana" w:hAnsi="Verdana"/>
          <w:sz w:val="20"/>
          <w:szCs w:val="20"/>
          <w:lang w:val="sl-SI"/>
        </w:rPr>
        <w:t>(</w:t>
      </w:r>
      <w:r w:rsidRPr="002A63A7">
        <w:rPr>
          <w:rFonts w:ascii="Verdana" w:hAnsi="Verdana"/>
          <w:sz w:val="20"/>
          <w:szCs w:val="20"/>
          <w:lang w:val="sl-SI"/>
        </w:rPr>
        <w:t>izbranega) ponudnika, pred podpisom pogodbe</w:t>
      </w:r>
      <w:r w:rsidR="005365AE">
        <w:rPr>
          <w:rFonts w:ascii="Verdana" w:hAnsi="Verdana"/>
          <w:sz w:val="20"/>
          <w:szCs w:val="20"/>
          <w:lang w:val="sl-SI"/>
        </w:rPr>
        <w:t>/okvirnega sporazuma</w:t>
      </w:r>
      <w:r>
        <w:rPr>
          <w:rFonts w:ascii="Verdana" w:hAnsi="Verdana"/>
          <w:sz w:val="20"/>
          <w:szCs w:val="20"/>
          <w:lang w:val="sl-SI"/>
        </w:rPr>
        <w:t>.</w:t>
      </w:r>
    </w:p>
    <w:sectPr w:rsidR="006D120E" w:rsidRPr="0053310A" w:rsidSect="00D53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5511" w14:textId="77777777" w:rsidR="00D60F69" w:rsidRDefault="00D60F69" w:rsidP="00CB4327">
      <w:pPr>
        <w:spacing w:after="0" w:line="240" w:lineRule="auto"/>
      </w:pPr>
      <w:r>
        <w:separator/>
      </w:r>
    </w:p>
  </w:endnote>
  <w:endnote w:type="continuationSeparator" w:id="0">
    <w:p w14:paraId="71E79BF2" w14:textId="77777777" w:rsidR="00D60F69" w:rsidRDefault="00D60F69" w:rsidP="00CB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CB93" w14:textId="77777777" w:rsidR="00CC1696" w:rsidRDefault="00CC1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33"/>
      <w:gridCol w:w="4806"/>
    </w:tblGrid>
    <w:tr w:rsidR="00CB4327" w:rsidRPr="001774F3" w14:paraId="603DB275" w14:textId="77777777" w:rsidTr="00171455">
      <w:tc>
        <w:tcPr>
          <w:tcW w:w="6588" w:type="dxa"/>
          <w:shd w:val="clear" w:color="auto" w:fill="auto"/>
        </w:tcPr>
        <w:p w14:paraId="3E31F99D" w14:textId="6CD430AF" w:rsidR="00CB4327" w:rsidRPr="001774F3" w:rsidRDefault="00272CCC" w:rsidP="00171455">
          <w:pPr>
            <w:pStyle w:val="Footer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  <w:r>
            <w:rPr>
              <w:rFonts w:ascii="Verdana" w:hAnsi="Verdana"/>
              <w:i/>
              <w:sz w:val="16"/>
              <w:szCs w:val="16"/>
              <w:lang w:val="sl-SI"/>
            </w:rPr>
            <w:t>e</w:t>
          </w:r>
          <w:r w:rsidR="00CB4327" w:rsidRPr="001774F3">
            <w:rPr>
              <w:rFonts w:ascii="Verdana" w:hAnsi="Verdana"/>
              <w:i/>
              <w:sz w:val="16"/>
              <w:szCs w:val="16"/>
              <w:lang w:val="sl-SI"/>
            </w:rPr>
            <w:t>PRO</w:t>
          </w:r>
          <w:r w:rsidR="00CB4327" w:rsidRPr="001774F3"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  <w:t>©</w:t>
          </w:r>
          <w:r w:rsidR="00961094" w:rsidRPr="007443C6">
            <w:rPr>
              <w:rFonts w:ascii="Verdana" w:hAnsi="Verdana"/>
              <w:i/>
              <w:sz w:val="16"/>
              <w:szCs w:val="16"/>
              <w:lang w:val="sl-SI"/>
            </w:rPr>
            <w:t xml:space="preserve"> ver. 3.</w:t>
          </w:r>
          <w:r w:rsidR="007423B6">
            <w:rPr>
              <w:rFonts w:ascii="Verdana" w:hAnsi="Verdana"/>
              <w:i/>
              <w:sz w:val="16"/>
              <w:szCs w:val="16"/>
              <w:lang w:val="sl-SI"/>
            </w:rPr>
            <w:t>2</w:t>
          </w:r>
        </w:p>
      </w:tc>
      <w:tc>
        <w:tcPr>
          <w:tcW w:w="6588" w:type="dxa"/>
          <w:shd w:val="clear" w:color="auto" w:fill="auto"/>
          <w:vAlign w:val="center"/>
        </w:tcPr>
        <w:p w14:paraId="1E41E011" w14:textId="77777777" w:rsidR="00CB4327" w:rsidRPr="001774F3" w:rsidRDefault="00CB4327" w:rsidP="00171455">
          <w:pPr>
            <w:pStyle w:val="Foot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91078F">
            <w:rPr>
              <w:rFonts w:ascii="Verdana" w:hAnsi="Verdana"/>
              <w:noProof/>
              <w:sz w:val="16"/>
              <w:szCs w:val="16"/>
              <w:lang w:val="sl-SI"/>
            </w:rPr>
            <w:t>2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 w:rsidR="00AC31FB"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91078F">
            <w:rPr>
              <w:rFonts w:ascii="Verdana" w:hAnsi="Verdana"/>
              <w:noProof/>
              <w:sz w:val="16"/>
              <w:szCs w:val="16"/>
              <w:lang w:val="sl-SI"/>
            </w:rPr>
            <w:t>2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39F41AE1" w14:textId="77777777" w:rsidR="00CB4327" w:rsidRDefault="00CB4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0093" w14:textId="77777777" w:rsidR="00CC1696" w:rsidRDefault="00CC1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14D8" w14:textId="77777777" w:rsidR="00D60F69" w:rsidRDefault="00D60F69" w:rsidP="00CB4327">
      <w:pPr>
        <w:spacing w:after="0" w:line="240" w:lineRule="auto"/>
      </w:pPr>
      <w:r>
        <w:separator/>
      </w:r>
    </w:p>
  </w:footnote>
  <w:footnote w:type="continuationSeparator" w:id="0">
    <w:p w14:paraId="08CBA90D" w14:textId="77777777" w:rsidR="00D60F69" w:rsidRDefault="00D60F69" w:rsidP="00CB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8788" w14:textId="77777777" w:rsidR="00CC1696" w:rsidRDefault="00CC1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56"/>
      <w:gridCol w:w="4883"/>
    </w:tblGrid>
    <w:tr w:rsidR="00CB4327" w:rsidRPr="001B422B" w14:paraId="5FFAF7BC" w14:textId="77777777" w:rsidTr="00171455">
      <w:tc>
        <w:tcPr>
          <w:tcW w:w="6588" w:type="dxa"/>
          <w:shd w:val="clear" w:color="auto" w:fill="auto"/>
        </w:tcPr>
        <w:p w14:paraId="7FF51AD1" w14:textId="77777777" w:rsidR="00CB4327" w:rsidRPr="001B422B" w:rsidRDefault="00272CCC" w:rsidP="00171455">
          <w:pPr>
            <w:pStyle w:val="Header"/>
            <w:spacing w:after="0" w:line="240" w:lineRule="auto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ePRO</w:t>
          </w:r>
        </w:p>
      </w:tc>
      <w:tc>
        <w:tcPr>
          <w:tcW w:w="6588" w:type="dxa"/>
          <w:shd w:val="clear" w:color="auto" w:fill="auto"/>
        </w:tcPr>
        <w:p w14:paraId="7912C420" w14:textId="77777777" w:rsidR="00CB4327" w:rsidRPr="001B422B" w:rsidRDefault="00CB4327" w:rsidP="00171455">
          <w:pPr>
            <w:pStyle w:val="Head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Izjava o udeležbi pravnih in fizičnih oseb pri ponudniku</w:t>
          </w:r>
        </w:p>
      </w:tc>
    </w:tr>
  </w:tbl>
  <w:p w14:paraId="39FEC7BB" w14:textId="77777777" w:rsidR="00CB4327" w:rsidRDefault="00CB4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6CD2" w14:textId="77777777" w:rsidR="00CC1696" w:rsidRDefault="00CC1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D2AD1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27"/>
    <w:rsid w:val="00003F27"/>
    <w:rsid w:val="00041030"/>
    <w:rsid w:val="000749E5"/>
    <w:rsid w:val="000A53DE"/>
    <w:rsid w:val="000B6063"/>
    <w:rsid w:val="000D41BB"/>
    <w:rsid w:val="000F32DA"/>
    <w:rsid w:val="00164912"/>
    <w:rsid w:val="00171455"/>
    <w:rsid w:val="001C2261"/>
    <w:rsid w:val="001C4764"/>
    <w:rsid w:val="001C4D59"/>
    <w:rsid w:val="00232381"/>
    <w:rsid w:val="00247E6F"/>
    <w:rsid w:val="00271227"/>
    <w:rsid w:val="00272CCC"/>
    <w:rsid w:val="002D4C08"/>
    <w:rsid w:val="002D57E0"/>
    <w:rsid w:val="00307CDE"/>
    <w:rsid w:val="00384F88"/>
    <w:rsid w:val="003C1393"/>
    <w:rsid w:val="003E5C4F"/>
    <w:rsid w:val="003F3BAD"/>
    <w:rsid w:val="00403526"/>
    <w:rsid w:val="004253B1"/>
    <w:rsid w:val="0045450C"/>
    <w:rsid w:val="00470BC3"/>
    <w:rsid w:val="0048685A"/>
    <w:rsid w:val="004C3127"/>
    <w:rsid w:val="004E24F0"/>
    <w:rsid w:val="004F12AB"/>
    <w:rsid w:val="0053310A"/>
    <w:rsid w:val="005365AE"/>
    <w:rsid w:val="005C75D1"/>
    <w:rsid w:val="00637887"/>
    <w:rsid w:val="006435C3"/>
    <w:rsid w:val="00653719"/>
    <w:rsid w:val="00653AE5"/>
    <w:rsid w:val="00660EB6"/>
    <w:rsid w:val="0067206E"/>
    <w:rsid w:val="006725FB"/>
    <w:rsid w:val="006D120E"/>
    <w:rsid w:val="006E1225"/>
    <w:rsid w:val="007225BA"/>
    <w:rsid w:val="00736A02"/>
    <w:rsid w:val="007423B6"/>
    <w:rsid w:val="007677DE"/>
    <w:rsid w:val="007A4E40"/>
    <w:rsid w:val="007C3A21"/>
    <w:rsid w:val="007E08DE"/>
    <w:rsid w:val="007F3A57"/>
    <w:rsid w:val="0082793F"/>
    <w:rsid w:val="008362AE"/>
    <w:rsid w:val="008743D4"/>
    <w:rsid w:val="008873C5"/>
    <w:rsid w:val="0089387F"/>
    <w:rsid w:val="008A4C3B"/>
    <w:rsid w:val="0091078F"/>
    <w:rsid w:val="00943F51"/>
    <w:rsid w:val="00961094"/>
    <w:rsid w:val="00991D3D"/>
    <w:rsid w:val="009B2925"/>
    <w:rsid w:val="009B31F4"/>
    <w:rsid w:val="009D454E"/>
    <w:rsid w:val="00A03E4C"/>
    <w:rsid w:val="00A356A6"/>
    <w:rsid w:val="00A379C7"/>
    <w:rsid w:val="00AB7A8D"/>
    <w:rsid w:val="00AC31FB"/>
    <w:rsid w:val="00AD68B2"/>
    <w:rsid w:val="00AF69DE"/>
    <w:rsid w:val="00B04AC5"/>
    <w:rsid w:val="00B73218"/>
    <w:rsid w:val="00B82A02"/>
    <w:rsid w:val="00B934CC"/>
    <w:rsid w:val="00BB7B6F"/>
    <w:rsid w:val="00BE1ABA"/>
    <w:rsid w:val="00C02FA5"/>
    <w:rsid w:val="00C90771"/>
    <w:rsid w:val="00CA6231"/>
    <w:rsid w:val="00CB1FD3"/>
    <w:rsid w:val="00CB4327"/>
    <w:rsid w:val="00CC1696"/>
    <w:rsid w:val="00D20219"/>
    <w:rsid w:val="00D53278"/>
    <w:rsid w:val="00D560CF"/>
    <w:rsid w:val="00D60F69"/>
    <w:rsid w:val="00D673B4"/>
    <w:rsid w:val="00DA2435"/>
    <w:rsid w:val="00DC6903"/>
    <w:rsid w:val="00E13489"/>
    <w:rsid w:val="00E4746A"/>
    <w:rsid w:val="00E47AFE"/>
    <w:rsid w:val="00E5034A"/>
    <w:rsid w:val="00E72B85"/>
    <w:rsid w:val="00E91DC3"/>
    <w:rsid w:val="00EC6666"/>
    <w:rsid w:val="00F204DA"/>
    <w:rsid w:val="00F7651F"/>
    <w:rsid w:val="00F9663A"/>
    <w:rsid w:val="00FD12DA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1ADF"/>
  <w15:chartTrackingRefBased/>
  <w15:docId w15:val="{3722F596-D2EB-47D5-8A32-1135745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43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4327"/>
    <w:rPr>
      <w:sz w:val="22"/>
      <w:szCs w:val="22"/>
    </w:rPr>
  </w:style>
  <w:style w:type="table" w:styleId="TableGrid">
    <w:name w:val="Table Grid"/>
    <w:basedOn w:val="TableNormal"/>
    <w:uiPriority w:val="59"/>
    <w:rsid w:val="00C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1E48-DBD8-4C49-8E64-A6B6751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etor d.o.o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dc:description/>
  <cp:lastModifiedBy>Uroš Škufca</cp:lastModifiedBy>
  <cp:revision>26</cp:revision>
  <dcterms:created xsi:type="dcterms:W3CDTF">2016-04-12T08:55:00Z</dcterms:created>
  <dcterms:modified xsi:type="dcterms:W3CDTF">2021-11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Mestna občina Koper</vt:lpwstr>
  </property>
  <property fmtid="{D5CDD505-2E9C-101B-9397-08002B2CF9AE}" pid="3" name="MFiles_P1021n1_P1033">
    <vt:lpwstr>Verdijeva ulica 10</vt:lpwstr>
  </property>
  <property fmtid="{D5CDD505-2E9C-101B-9397-08002B2CF9AE}" pid="4" name="MFiles_P1045">
    <vt:lpwstr>JN-B-3/2021</vt:lpwstr>
  </property>
  <property fmtid="{D5CDD505-2E9C-101B-9397-08002B2CF9AE}" pid="5" name="MFiles_P1046">
    <vt:lpwstr>Okvirni sporazum za dobavo električne energije iz obnovljivih virov energije in/ali soproizvodnje električne energije z visokim izkoristkom v obdobju 2022-2024</vt:lpwstr>
  </property>
  <property fmtid="{D5CDD505-2E9C-101B-9397-08002B2CF9AE}" pid="6" name="MFiles_PG5BC2FC14A405421BA79F5FEC63BD00E3n1_PGB3D8D77D2D654902AEB821305A1A12BC">
    <vt:lpwstr>6000 Koper</vt:lpwstr>
  </property>
</Properties>
</file>